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27F4" w14:textId="43F36E2A" w:rsidR="0047617A" w:rsidRPr="0047617A" w:rsidRDefault="001B0F83" w:rsidP="00771BEB">
      <w:pPr>
        <w:widowControl/>
        <w:snapToGrid/>
        <w:jc w:val="center"/>
        <w:rPr>
          <w:rFonts w:ascii="ＭＳ 明朝" w:hAnsi="ＭＳ 明朝"/>
          <w:color w:val="FF0000"/>
        </w:rPr>
      </w:pPr>
      <w:bookmarkStart w:id="0" w:name="_GoBack"/>
      <w:r w:rsidRPr="00042423">
        <w:rPr>
          <w:rFonts w:ascii="ＭＳ 明朝" w:hAnsi="ＭＳ 明朝"/>
        </w:rPr>
        <w:t>CICP</w:t>
      </w:r>
      <w:r w:rsidR="00475989" w:rsidRPr="00042423">
        <w:rPr>
          <w:rFonts w:ascii="ＭＳ 明朝" w:hAnsi="ＭＳ 明朝" w:hint="eastAsia"/>
        </w:rPr>
        <w:t>201</w:t>
      </w:r>
      <w:r w:rsidR="00DB343D" w:rsidRPr="00042423">
        <w:rPr>
          <w:rFonts w:ascii="ＭＳ 明朝" w:hAnsi="ＭＳ 明朝"/>
        </w:rPr>
        <w:t>8</w:t>
      </w:r>
      <w:r w:rsidR="00D86F92">
        <w:rPr>
          <w:rFonts w:ascii="ＭＳ 明朝" w:hAnsi="ＭＳ 明朝"/>
        </w:rPr>
        <w:t xml:space="preserve"> Project </w:t>
      </w:r>
      <w:r w:rsidR="0047617A">
        <w:rPr>
          <w:rFonts w:ascii="ＭＳ 明朝" w:hAnsi="ＭＳ 明朝"/>
        </w:rPr>
        <w:t>Application Form</w:t>
      </w:r>
      <w:r w:rsidR="005201EA">
        <w:rPr>
          <w:rFonts w:ascii="ＭＳ 明朝" w:hAnsi="ＭＳ 明朝"/>
        </w:rPr>
        <w:t xml:space="preserve"> </w:t>
      </w:r>
      <w:r w:rsidR="0047617A">
        <w:rPr>
          <w:rFonts w:ascii="ＭＳ 明朝" w:hAnsi="ＭＳ 明朝" w:hint="eastAsia"/>
          <w:color w:val="FF0000"/>
        </w:rPr>
        <w:t>（</w:t>
      </w:r>
      <w:r w:rsidR="0047617A">
        <w:rPr>
          <w:rFonts w:ascii="ＭＳ 明朝" w:hAnsi="ＭＳ 明朝" w:hint="eastAsia"/>
          <w:color w:val="FF0000"/>
        </w:rPr>
        <w:t>must not exceed 4 pages</w:t>
      </w:r>
      <w:r w:rsidR="007C58A7">
        <w:rPr>
          <w:rFonts w:ascii="ＭＳ 明朝" w:hAnsi="ＭＳ 明朝" w:hint="eastAsia"/>
          <w:color w:val="FF0000"/>
        </w:rPr>
        <w:t>）</w:t>
      </w:r>
    </w:p>
    <w:bookmarkEnd w:id="0"/>
    <w:p w14:paraId="2737897E" w14:textId="3C9B3AA1" w:rsidR="0047617A" w:rsidRDefault="0047617A" w:rsidP="0047617A">
      <w:pPr>
        <w:pStyle w:val="a3"/>
        <w:numPr>
          <w:ilvl w:val="0"/>
          <w:numId w:val="9"/>
        </w:numPr>
      </w:pPr>
      <w:r>
        <w:rPr>
          <w:rFonts w:hint="eastAsia"/>
        </w:rPr>
        <w:t>Title of the Project</w:t>
      </w:r>
      <w:r>
        <w:t xml:space="preserve"> </w:t>
      </w:r>
    </w:p>
    <w:p w14:paraId="04A218AD" w14:textId="599968F5" w:rsidR="000475C8" w:rsidRDefault="007F2727" w:rsidP="000475C8">
      <w:pPr>
        <w:pStyle w:val="a3"/>
      </w:pPr>
      <w:r>
        <w:t xml:space="preserve"> Note</w:t>
      </w:r>
      <w:r w:rsidR="0097048F">
        <w:t>: The t</w:t>
      </w:r>
      <w:r w:rsidR="0017770A">
        <w:t>itle should be within 15 words</w:t>
      </w:r>
      <w:r w:rsidR="0097048F">
        <w:t xml:space="preserve">. Choose the word carefully, since it cannot be changed after the proposal has been </w:t>
      </w:r>
      <w:r w:rsidR="00857E25">
        <w:t>accepted</w:t>
      </w:r>
      <w:r w:rsidR="0097048F">
        <w:t>.</w:t>
      </w:r>
    </w:p>
    <w:p w14:paraId="3F8E1D1D" w14:textId="77777777" w:rsidR="000475C8" w:rsidRDefault="000475C8" w:rsidP="000475C8"/>
    <w:p w14:paraId="49FFCA96" w14:textId="6C2B4BAB" w:rsidR="000475C8" w:rsidRPr="000475C8" w:rsidRDefault="000475C8" w:rsidP="006A4B61">
      <w:pPr>
        <w:pStyle w:val="af0"/>
        <w:numPr>
          <w:ilvl w:val="0"/>
          <w:numId w:val="15"/>
        </w:numPr>
        <w:ind w:leftChars="0"/>
      </w:pPr>
      <w:r>
        <w:t>“Smart Contract-Based Access Control for the Internet of Things”</w:t>
      </w:r>
    </w:p>
    <w:p w14:paraId="316B79CE" w14:textId="77777777" w:rsidR="0017770A" w:rsidRPr="0017770A" w:rsidRDefault="0017770A" w:rsidP="0017770A"/>
    <w:p w14:paraId="52333A13" w14:textId="77777777" w:rsidR="0047617A" w:rsidRDefault="0047617A" w:rsidP="0047617A">
      <w:pPr>
        <w:pStyle w:val="a3"/>
        <w:numPr>
          <w:ilvl w:val="0"/>
          <w:numId w:val="9"/>
        </w:numPr>
      </w:pPr>
      <w:r>
        <w:rPr>
          <w:rFonts w:hint="eastAsia"/>
        </w:rPr>
        <w:t>Project Leader (*The project leader is not allowed to propose other projects as a leader)</w:t>
      </w:r>
    </w:p>
    <w:p w14:paraId="1FCAB0E4" w14:textId="759303F1" w:rsidR="0047617A" w:rsidRDefault="00F62B10" w:rsidP="0047617A">
      <w:r>
        <w:t xml:space="preserve">   Laboratory’s name, Grade, student ID, name and E-mail address</w:t>
      </w:r>
    </w:p>
    <w:p w14:paraId="69FFE32B" w14:textId="77777777" w:rsidR="006A4B61" w:rsidRDefault="006A4B61" w:rsidP="006A4B61"/>
    <w:p w14:paraId="3E500E50" w14:textId="768AA628" w:rsidR="00F62B10" w:rsidRDefault="000475C8" w:rsidP="006A4B61">
      <w:pPr>
        <w:pStyle w:val="af0"/>
        <w:numPr>
          <w:ilvl w:val="0"/>
          <w:numId w:val="14"/>
        </w:numPr>
        <w:ind w:leftChars="0"/>
      </w:pPr>
      <w:r>
        <w:t xml:space="preserve">Large-Scale Systems Management Laboratory, M1, 1811295, Masanari Yamamoto, </w:t>
      </w:r>
      <w:hyperlink r:id="rId8" w:history="1">
        <w:r w:rsidRPr="0040593B">
          <w:rPr>
            <w:rStyle w:val="a6"/>
          </w:rPr>
          <w:t>yamamoto.masanari.yl8@is.naist.jp</w:t>
        </w:r>
      </w:hyperlink>
    </w:p>
    <w:p w14:paraId="24A90563" w14:textId="77777777" w:rsidR="000475C8" w:rsidRDefault="000475C8" w:rsidP="0047617A"/>
    <w:p w14:paraId="7EFAC67B" w14:textId="61D5EECA" w:rsidR="00F62B10" w:rsidRPr="00DD01D2" w:rsidRDefault="00F62B10" w:rsidP="00F62B10">
      <w:pPr>
        <w:pStyle w:val="af0"/>
        <w:numPr>
          <w:ilvl w:val="0"/>
          <w:numId w:val="9"/>
        </w:numPr>
        <w:ind w:leftChars="0"/>
      </w:pPr>
      <w:r>
        <w:t xml:space="preserve">List of </w:t>
      </w:r>
      <w:r w:rsidR="0047617A">
        <w:rPr>
          <w:rFonts w:hint="eastAsia"/>
        </w:rPr>
        <w:t>Co-Researchers (*If any</w:t>
      </w:r>
      <w:r w:rsidR="0047617A" w:rsidRPr="00DB145B">
        <w:rPr>
          <w:rFonts w:hint="eastAsia"/>
          <w:color w:val="000000"/>
        </w:rPr>
        <w:t>)</w:t>
      </w:r>
    </w:p>
    <w:p w14:paraId="6736B4FD" w14:textId="63812355" w:rsidR="00DD01D2" w:rsidRPr="00F62B10" w:rsidRDefault="00DD01D2" w:rsidP="00DD01D2">
      <w:pPr>
        <w:pStyle w:val="af0"/>
        <w:ind w:leftChars="0" w:left="360"/>
      </w:pPr>
      <w:r w:rsidRPr="00042423">
        <w:rPr>
          <w:color w:val="000000"/>
        </w:rPr>
        <w:t>Example:</w:t>
      </w:r>
    </w:p>
    <w:p w14:paraId="05BEFC46" w14:textId="77777777" w:rsidR="006A4B61" w:rsidRDefault="006A4B61" w:rsidP="00F62B10">
      <w:pPr>
        <w:ind w:left="360"/>
      </w:pPr>
    </w:p>
    <w:p w14:paraId="0CBC10A3" w14:textId="012255D1" w:rsidR="0047617A" w:rsidRPr="00C7795E" w:rsidRDefault="000475C8" w:rsidP="006A4B61">
      <w:pPr>
        <w:pStyle w:val="af0"/>
        <w:numPr>
          <w:ilvl w:val="0"/>
          <w:numId w:val="11"/>
        </w:numPr>
        <w:ind w:leftChars="0"/>
        <w:rPr>
          <w:rStyle w:val="a6"/>
          <w:color w:val="auto"/>
          <w:u w:val="none"/>
        </w:rPr>
      </w:pPr>
      <w:r>
        <w:t xml:space="preserve">Large-Scale Systems Management Laboratory, </w:t>
      </w:r>
      <w:r w:rsidR="006A4B61">
        <w:t>D1, 1821038</w:t>
      </w:r>
      <w:r>
        <w:t xml:space="preserve">, </w:t>
      </w:r>
      <w:proofErr w:type="spellStart"/>
      <w:r>
        <w:t>Takanori</w:t>
      </w:r>
      <w:proofErr w:type="spellEnd"/>
      <w:r>
        <w:t xml:space="preserve"> Hara, </w:t>
      </w:r>
      <w:hyperlink r:id="rId9" w:history="1">
        <w:r w:rsidR="006A4B61" w:rsidRPr="0040593B">
          <w:rPr>
            <w:rStyle w:val="a6"/>
          </w:rPr>
          <w:t>hara.takanori.hm8@is.naist.jp</w:t>
        </w:r>
      </w:hyperlink>
    </w:p>
    <w:p w14:paraId="63CED4F0" w14:textId="05A825F8" w:rsidR="00C7795E" w:rsidRDefault="00C7795E" w:rsidP="00C7795E">
      <w:pPr>
        <w:pStyle w:val="af0"/>
        <w:numPr>
          <w:ilvl w:val="0"/>
          <w:numId w:val="11"/>
        </w:numPr>
        <w:ind w:leftChars="0"/>
      </w:pPr>
      <w:r>
        <w:rPr>
          <w:rStyle w:val="a6"/>
          <w:color w:val="000000" w:themeColor="text1"/>
          <w:u w:val="none"/>
        </w:rPr>
        <w:t xml:space="preserve">Software Engineering Laboratory, D1, </w:t>
      </w:r>
      <w:r w:rsidRPr="00C7795E">
        <w:rPr>
          <w:rStyle w:val="a6"/>
          <w:color w:val="000000" w:themeColor="text1"/>
          <w:u w:val="none"/>
        </w:rPr>
        <w:t>1821003</w:t>
      </w:r>
      <w:r>
        <w:rPr>
          <w:rStyle w:val="a6"/>
          <w:rFonts w:hint="eastAsia"/>
          <w:color w:val="000000" w:themeColor="text1"/>
          <w:u w:val="none"/>
        </w:rPr>
        <w:t>,</w:t>
      </w:r>
      <w:r>
        <w:rPr>
          <w:rStyle w:val="a6"/>
          <w:color w:val="000000" w:themeColor="text1"/>
          <w:u w:val="none"/>
        </w:rPr>
        <w:t xml:space="preserve"> Yoshiharu </w:t>
      </w:r>
      <w:proofErr w:type="spellStart"/>
      <w:r>
        <w:rPr>
          <w:rStyle w:val="a6"/>
          <w:color w:val="000000" w:themeColor="text1"/>
          <w:u w:val="none"/>
        </w:rPr>
        <w:t>Ikutani</w:t>
      </w:r>
      <w:proofErr w:type="spellEnd"/>
      <w:r>
        <w:rPr>
          <w:rStyle w:val="a6"/>
          <w:color w:val="000000" w:themeColor="text1"/>
          <w:u w:val="none"/>
        </w:rPr>
        <w:t xml:space="preserve">, </w:t>
      </w:r>
      <w:r w:rsidRPr="00C7795E">
        <w:rPr>
          <w:rStyle w:val="a6"/>
          <w:color w:val="0022F4"/>
        </w:rPr>
        <w:t>ikutani.yoshiharu.ip8@is.naist.jp</w:t>
      </w:r>
    </w:p>
    <w:p w14:paraId="6CAB1895" w14:textId="0A4F7083" w:rsidR="00F62B10" w:rsidRDefault="000475C8" w:rsidP="006A4B61">
      <w:pPr>
        <w:pStyle w:val="af0"/>
        <w:numPr>
          <w:ilvl w:val="0"/>
          <w:numId w:val="11"/>
        </w:numPr>
        <w:ind w:leftChars="0"/>
      </w:pPr>
      <w:r>
        <w:t>Large-Scale Systems Management Laboratory, M1, 1811206</w:t>
      </w:r>
      <w:r w:rsidR="006A4B61">
        <w:t>, Yuta Nakamura</w:t>
      </w:r>
      <w:r>
        <w:t>,</w:t>
      </w:r>
      <w:r w:rsidR="00C7795E">
        <w:t xml:space="preserve"> </w:t>
      </w:r>
      <w:hyperlink r:id="rId10" w:history="1">
        <w:r w:rsidR="001A643F" w:rsidRPr="0040593B">
          <w:rPr>
            <w:rStyle w:val="a6"/>
          </w:rPr>
          <w:t>nakamura.yuta.ns1@is.naist.jp</w:t>
        </w:r>
      </w:hyperlink>
    </w:p>
    <w:p w14:paraId="5CC321E1" w14:textId="77777777" w:rsidR="00F62B10" w:rsidRDefault="00F62B10" w:rsidP="00F62B10"/>
    <w:p w14:paraId="25D6FF87" w14:textId="77777777" w:rsidR="0047617A" w:rsidRDefault="0047617A" w:rsidP="0047617A">
      <w:pPr>
        <w:pStyle w:val="af0"/>
        <w:numPr>
          <w:ilvl w:val="0"/>
          <w:numId w:val="9"/>
        </w:numPr>
        <w:ind w:leftChars="0"/>
      </w:pPr>
      <w:r>
        <w:t>Advisor</w:t>
      </w:r>
      <w:r>
        <w:rPr>
          <w:rFonts w:hint="eastAsia"/>
        </w:rPr>
        <w:t xml:space="preserve"> (*</w:t>
      </w:r>
      <w:r>
        <w:t>Mandatory</w:t>
      </w:r>
      <w:r>
        <w:rPr>
          <w:rFonts w:hint="eastAsia"/>
        </w:rPr>
        <w:t xml:space="preserve">, </w:t>
      </w:r>
      <w:r>
        <w:t xml:space="preserve">must be </w:t>
      </w:r>
      <w:r>
        <w:rPr>
          <w:rFonts w:hint="eastAsia"/>
        </w:rPr>
        <w:t xml:space="preserve">a </w:t>
      </w:r>
      <w:r>
        <w:t xml:space="preserve">faculty </w:t>
      </w:r>
      <w:r>
        <w:rPr>
          <w:rFonts w:hint="eastAsia"/>
        </w:rPr>
        <w:t>member of IS)</w:t>
      </w:r>
    </w:p>
    <w:p w14:paraId="340B2B6A" w14:textId="1FBF5C8F" w:rsidR="007C6133" w:rsidRDefault="007C6133" w:rsidP="003910C9">
      <w:pPr>
        <w:pStyle w:val="a3"/>
        <w:ind w:left="360"/>
      </w:pPr>
      <w:r>
        <w:t>Note: Advisor must agree to be advisor before submitting application form.</w:t>
      </w:r>
    </w:p>
    <w:p w14:paraId="30CE14C1" w14:textId="2B8D49AA" w:rsidR="0047617A" w:rsidRDefault="003910C9" w:rsidP="003910C9">
      <w:pPr>
        <w:pStyle w:val="a3"/>
        <w:ind w:left="360"/>
      </w:pPr>
      <w:r>
        <w:t xml:space="preserve">Laboratory’s name, </w:t>
      </w:r>
      <w:r w:rsidR="001A3125">
        <w:t>title, name and e-mail address</w:t>
      </w:r>
    </w:p>
    <w:p w14:paraId="2435C216" w14:textId="77777777" w:rsidR="001A643F" w:rsidRDefault="001A643F" w:rsidP="001A643F"/>
    <w:p w14:paraId="3D63805D" w14:textId="2B53FAC1" w:rsidR="001A643F" w:rsidRDefault="001A643F" w:rsidP="006B6C3B">
      <w:pPr>
        <w:pStyle w:val="af0"/>
        <w:numPr>
          <w:ilvl w:val="0"/>
          <w:numId w:val="16"/>
        </w:numPr>
        <w:ind w:leftChars="0"/>
      </w:pPr>
      <w:r>
        <w:t xml:space="preserve">Large-Scale Systems Management Laboratory, </w:t>
      </w:r>
      <w:r w:rsidR="00DF5BB8" w:rsidRPr="00DF5BB8">
        <w:t>Assistant Professor</w:t>
      </w:r>
      <w:r w:rsidR="00DF5BB8">
        <w:t>, Jun</w:t>
      </w:r>
      <w:r>
        <w:t xml:space="preserve"> </w:t>
      </w:r>
      <w:r w:rsidR="00DF5BB8">
        <w:t>Kawahara</w:t>
      </w:r>
      <w:r>
        <w:t xml:space="preserve">, </w:t>
      </w:r>
      <w:hyperlink r:id="rId11" w:history="1">
        <w:r w:rsidR="00DF5BB8" w:rsidRPr="0040593B">
          <w:rPr>
            <w:rStyle w:val="a6"/>
          </w:rPr>
          <w:t>jkawahara@is.naist.jp</w:t>
        </w:r>
      </w:hyperlink>
    </w:p>
    <w:p w14:paraId="5FCD9AE5" w14:textId="2C8320ED" w:rsidR="006B6C3B" w:rsidRPr="001A643F" w:rsidRDefault="006B6C3B" w:rsidP="006B6C3B">
      <w:pPr>
        <w:pStyle w:val="af0"/>
        <w:numPr>
          <w:ilvl w:val="0"/>
          <w:numId w:val="16"/>
        </w:numPr>
        <w:ind w:leftChars="0"/>
      </w:pPr>
      <w:r>
        <w:t xml:space="preserve">Large-Scale Systems Management Laboratory, </w:t>
      </w:r>
      <w:r w:rsidRPr="00DF5BB8">
        <w:t>Assistant Professor</w:t>
      </w:r>
      <w:r>
        <w:t xml:space="preserve">, </w:t>
      </w:r>
      <w:proofErr w:type="spellStart"/>
      <w:r w:rsidRPr="006B6C3B">
        <w:t>Yuanyu</w:t>
      </w:r>
      <w:proofErr w:type="spellEnd"/>
      <w:r w:rsidRPr="006B6C3B">
        <w:t xml:space="preserve"> Zhang</w:t>
      </w:r>
      <w:r>
        <w:t xml:space="preserve">, </w:t>
      </w:r>
      <w:hyperlink r:id="rId12" w:history="1">
        <w:r w:rsidRPr="006B6C3B">
          <w:t xml:space="preserve"> </w:t>
        </w:r>
        <w:r w:rsidRPr="006B6C3B">
          <w:rPr>
            <w:rStyle w:val="a6"/>
          </w:rPr>
          <w:t>yyzhang</w:t>
        </w:r>
        <w:r w:rsidRPr="0040593B">
          <w:rPr>
            <w:rStyle w:val="a6"/>
          </w:rPr>
          <w:t>@is.naist.jp</w:t>
        </w:r>
      </w:hyperlink>
    </w:p>
    <w:p w14:paraId="2C27BBBF" w14:textId="77777777" w:rsidR="003910C9" w:rsidRPr="003910C9" w:rsidRDefault="003910C9" w:rsidP="003910C9"/>
    <w:p w14:paraId="5BE4E8A6" w14:textId="6F2C747D" w:rsidR="003E4AAA" w:rsidRDefault="0047617A" w:rsidP="00DD01D2">
      <w:pPr>
        <w:pStyle w:val="af0"/>
        <w:numPr>
          <w:ilvl w:val="0"/>
          <w:numId w:val="9"/>
        </w:numPr>
        <w:ind w:leftChars="0"/>
      </w:pPr>
      <w:r w:rsidRPr="00042423">
        <w:t>Budget plan</w:t>
      </w:r>
      <w:r w:rsidR="00DD01D2" w:rsidRPr="00042423">
        <w:t xml:space="preserve"> (</w:t>
      </w:r>
      <w:r w:rsidR="00C04C89" w:rsidRPr="00042423">
        <w:t>Up to JPY</w:t>
      </w:r>
      <w:r w:rsidR="003E4AAA" w:rsidRPr="00042423">
        <w:t xml:space="preserve"> 500,000</w:t>
      </w:r>
      <w:r w:rsidR="00DD01D2" w:rsidRPr="00042423">
        <w:t>)</w:t>
      </w:r>
    </w:p>
    <w:p w14:paraId="629300F6" w14:textId="60EE98CE" w:rsidR="00640B62" w:rsidRDefault="00640B62" w:rsidP="00061AA0">
      <w:pPr>
        <w:pStyle w:val="af0"/>
        <w:ind w:leftChars="0" w:left="360"/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</w:pPr>
      <w:r w:rsidRPr="00061AA0"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>Raspberry Pi</w:t>
      </w:r>
      <w:r w:rsidR="00061AA0"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 xml:space="preserve"> </w:t>
      </w:r>
      <w:r w:rsidR="00061AA0" w:rsidRPr="00061AA0"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>× 10 : JPY 50,000</w:t>
      </w:r>
    </w:p>
    <w:p w14:paraId="2BEA91F8" w14:textId="4424F012" w:rsidR="00061AA0" w:rsidRDefault="00F07F8D" w:rsidP="00061AA0">
      <w:pPr>
        <w:pStyle w:val="af0"/>
        <w:ind w:leftChars="0" w:left="36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Tablet device</w:t>
      </w:r>
      <w:r w:rsidRPr="00F07F8D">
        <w:rPr>
          <w:rFonts w:asciiTheme="minorHAnsi" w:hAnsiTheme="minorHAnsi" w:cstheme="majorHAnsi" w:hint="eastAsia"/>
        </w:rPr>
        <w:t xml:space="preserve"> </w:t>
      </w:r>
      <w:r w:rsidRPr="00061AA0"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 xml:space="preserve">× </w:t>
      </w:r>
      <w:r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>2</w:t>
      </w:r>
      <w:r w:rsidR="0068664C"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 xml:space="preserve"> </w:t>
      </w:r>
      <w:r>
        <w:rPr>
          <w:rFonts w:asciiTheme="minorHAnsi" w:hAnsiTheme="minorHAnsi" w:cstheme="majorHAnsi"/>
        </w:rPr>
        <w:t>: JPY 2</w:t>
      </w:r>
      <w:r w:rsidRPr="00F07F8D">
        <w:rPr>
          <w:rFonts w:asciiTheme="minorHAnsi" w:hAnsiTheme="minorHAnsi" w:cstheme="majorHAnsi"/>
        </w:rPr>
        <w:t>00,000</w:t>
      </w:r>
    </w:p>
    <w:p w14:paraId="4F490A40" w14:textId="1C6F286C" w:rsidR="00F07F8D" w:rsidRPr="0068664C" w:rsidRDefault="0068664C" w:rsidP="00061AA0">
      <w:pPr>
        <w:pStyle w:val="af0"/>
        <w:ind w:leftChars="0" w:left="360"/>
        <w:rPr>
          <w:rFonts w:asciiTheme="minorHAnsi" w:hAnsiTheme="minorHAnsi" w:cstheme="majorHAnsi"/>
        </w:rPr>
      </w:pPr>
      <w:r w:rsidRPr="0068664C">
        <w:rPr>
          <w:rFonts w:asciiTheme="minorHAnsi" w:hAnsiTheme="minorHAnsi" w:cstheme="majorHAnsi"/>
        </w:rPr>
        <w:t>Arduino</w:t>
      </w:r>
      <w:r>
        <w:rPr>
          <w:rFonts w:asciiTheme="minorHAnsi" w:hAnsiTheme="minorHAnsi" w:cstheme="majorHAnsi"/>
        </w:rPr>
        <w:t xml:space="preserve"> </w:t>
      </w:r>
      <w:r w:rsidRPr="00061AA0"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 xml:space="preserve">× </w:t>
      </w:r>
      <w:r>
        <w:rPr>
          <w:rFonts w:asciiTheme="minorHAnsi" w:eastAsia="ＭＳ Ｐゴシック" w:hAnsiTheme="minorHAnsi" w:cstheme="majorHAnsi"/>
          <w:bCs/>
          <w:color w:val="000000"/>
          <w:kern w:val="0"/>
          <w:szCs w:val="18"/>
        </w:rPr>
        <w:t>5 : JPY 50,000</w:t>
      </w:r>
    </w:p>
    <w:p w14:paraId="03A9D6FF" w14:textId="40994036" w:rsidR="009B6A6E" w:rsidRDefault="006A4B61" w:rsidP="001A643F">
      <w:pPr>
        <w:pStyle w:val="af0"/>
        <w:ind w:leftChars="0" w:left="360"/>
      </w:pPr>
      <w:r w:rsidRPr="006A4B61">
        <w:t>Academic participation fee</w:t>
      </w:r>
      <w:r>
        <w:t xml:space="preserve"> </w:t>
      </w:r>
      <w:r w:rsidR="00F96BD6">
        <w:t>: JPY 1</w:t>
      </w:r>
      <w:r w:rsidR="003E4AAA">
        <w:t>00,000</w:t>
      </w:r>
    </w:p>
    <w:p w14:paraId="180675BA" w14:textId="1A3852EE" w:rsidR="009A5ADA" w:rsidRDefault="009A5ADA" w:rsidP="009A5ADA">
      <w:pPr>
        <w:pStyle w:val="af0"/>
        <w:ind w:leftChars="0" w:left="360"/>
      </w:pPr>
      <w:r w:rsidRPr="0068664C">
        <w:t>Servomotor</w:t>
      </w:r>
      <w:r>
        <w:t xml:space="preserve"> : JPY 50,000</w:t>
      </w:r>
    </w:p>
    <w:p w14:paraId="74D866CF" w14:textId="3266962D" w:rsidR="003E4AAA" w:rsidRDefault="0068664C" w:rsidP="003E4AAA">
      <w:pPr>
        <w:pStyle w:val="af0"/>
        <w:ind w:leftChars="0" w:left="360"/>
      </w:pPr>
      <w:r>
        <w:t>Other</w:t>
      </w:r>
      <w:r w:rsidR="008C6BB1">
        <w:t xml:space="preserve"> equipment</w:t>
      </w:r>
      <w:r w:rsidR="00CC1A79">
        <w:rPr>
          <w:rFonts w:hint="eastAsia"/>
        </w:rPr>
        <w:t xml:space="preserve"> </w:t>
      </w:r>
      <w:r w:rsidR="009A5ADA">
        <w:t>: JPY 5</w:t>
      </w:r>
      <w:r w:rsidR="003E4AAA">
        <w:t>0,000</w:t>
      </w:r>
    </w:p>
    <w:p w14:paraId="527CC3A4" w14:textId="7DD22AB5" w:rsidR="003E4AAA" w:rsidRDefault="009B6A6E" w:rsidP="003E4AAA">
      <w:pPr>
        <w:pStyle w:val="af0"/>
        <w:ind w:leftChars="0" w:left="360"/>
      </w:pPr>
      <w:r>
        <w:t>Total</w:t>
      </w:r>
      <w:r w:rsidR="00760F8B">
        <w:t>: JPY 5</w:t>
      </w:r>
      <w:r w:rsidR="003E4AAA">
        <w:t>00,000</w:t>
      </w:r>
    </w:p>
    <w:p w14:paraId="365DE6AA" w14:textId="261842F6" w:rsidR="00A72099" w:rsidRDefault="00A72099" w:rsidP="00A72099"/>
    <w:p w14:paraId="7E03DA88" w14:textId="7A8BB8F8" w:rsidR="00A72099" w:rsidRDefault="00A72099" w:rsidP="00A72099">
      <w:pPr>
        <w:pStyle w:val="af0"/>
        <w:numPr>
          <w:ilvl w:val="0"/>
          <w:numId w:val="9"/>
        </w:numPr>
        <w:ind w:leftChars="0"/>
      </w:pPr>
      <w:r>
        <w:t>Research plan</w:t>
      </w:r>
      <w:r w:rsidR="00183F37">
        <w:t xml:space="preserve"> </w:t>
      </w:r>
    </w:p>
    <w:p w14:paraId="1BE4EA30" w14:textId="6263703E" w:rsidR="00390ECE" w:rsidRDefault="007F2727" w:rsidP="00B16374">
      <w:pPr>
        <w:pStyle w:val="af0"/>
        <w:ind w:leftChars="0" w:left="360"/>
      </w:pPr>
      <w:r>
        <w:t>Research plan</w:t>
      </w:r>
      <w:r w:rsidR="002104F7">
        <w:t xml:space="preserve"> should </w:t>
      </w:r>
      <w:r w:rsidR="00482930">
        <w:t xml:space="preserve">be summarized </w:t>
      </w:r>
      <w:r w:rsidR="00857E25">
        <w:t xml:space="preserve">in </w:t>
      </w:r>
      <w:r w:rsidR="00482930">
        <w:t xml:space="preserve">up to 6 </w:t>
      </w:r>
      <w:r w:rsidR="00A72099">
        <w:t>slides</w:t>
      </w:r>
      <w:r w:rsidR="0086429A">
        <w:t xml:space="preserve">. Attach </w:t>
      </w:r>
      <w:r>
        <w:t xml:space="preserve">the </w:t>
      </w:r>
      <w:r w:rsidR="0086429A">
        <w:t xml:space="preserve">6 slides to </w:t>
      </w:r>
      <w:r w:rsidR="00857E25">
        <w:t xml:space="preserve">the </w:t>
      </w:r>
      <w:r w:rsidR="0086429A">
        <w:t>application form with 2 up format</w:t>
      </w:r>
      <w:r w:rsidR="00695F8E">
        <w:t xml:space="preserve"> in addition to</w:t>
      </w:r>
      <w:r>
        <w:t xml:space="preserve"> </w:t>
      </w:r>
      <w:r w:rsidR="00E12859">
        <w:t>the abovementioned</w:t>
      </w:r>
      <w:r>
        <w:t xml:space="preserve"> 5 items</w:t>
      </w:r>
      <w:r w:rsidR="0086429A">
        <w:t xml:space="preserve">. </w:t>
      </w:r>
      <w:r w:rsidR="002104F7">
        <w:t>All description</w:t>
      </w:r>
      <w:r w:rsidR="00857E25">
        <w:t>s</w:t>
      </w:r>
      <w:r w:rsidR="002104F7">
        <w:t xml:space="preserve"> in </w:t>
      </w:r>
      <w:r w:rsidR="00857E25">
        <w:t xml:space="preserve">the </w:t>
      </w:r>
      <w:r w:rsidR="002104F7">
        <w:t xml:space="preserve">proposal </w:t>
      </w:r>
      <w:r w:rsidR="00133364">
        <w:t>must be written in</w:t>
      </w:r>
      <w:r w:rsidR="00857E25">
        <w:t xml:space="preserve"> English.</w:t>
      </w:r>
    </w:p>
    <w:p w14:paraId="67EB178B" w14:textId="54B7C962" w:rsidR="00CC28D9" w:rsidRDefault="009417E6" w:rsidP="0097048F">
      <w:pPr>
        <w:widowControl/>
        <w:snapToGrid/>
        <w:jc w:val="left"/>
      </w:pPr>
      <w:r>
        <w:br w:type="page"/>
      </w:r>
    </w:p>
    <w:p w14:paraId="7358A378" w14:textId="35087D14" w:rsidR="00D14D7E" w:rsidRDefault="00D14D7E" w:rsidP="00D14D7E">
      <w:pPr>
        <w:widowControl/>
        <w:snapToGrid/>
        <w:jc w:val="center"/>
      </w:pPr>
      <w:r w:rsidRPr="00D14D7E">
        <w:rPr>
          <w:noProof/>
        </w:rPr>
        <w:lastRenderedPageBreak/>
        <w:drawing>
          <wp:inline distT="0" distB="0" distL="0" distR="0" wp14:anchorId="21B34840" wp14:editId="37BDFEFE">
            <wp:extent cx="5816600" cy="4362749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7" cy="43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439" w14:textId="73D24656" w:rsidR="00D14D7E" w:rsidRDefault="00D14D7E" w:rsidP="00D14D7E">
      <w:pPr>
        <w:widowControl/>
        <w:snapToGrid/>
        <w:jc w:val="center"/>
      </w:pPr>
      <w:r w:rsidRPr="00D14D7E">
        <w:rPr>
          <w:noProof/>
        </w:rPr>
        <w:drawing>
          <wp:inline distT="0" distB="0" distL="0" distR="0" wp14:anchorId="64E13B90" wp14:editId="2439ED84">
            <wp:extent cx="5816600" cy="4362748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987" cy="43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0B48" w14:textId="58EFAE58" w:rsidR="009417E6" w:rsidRDefault="00D14D7E" w:rsidP="00494B4F">
      <w:pPr>
        <w:jc w:val="center"/>
      </w:pPr>
      <w:r w:rsidRPr="00D14D7E">
        <w:rPr>
          <w:noProof/>
        </w:rPr>
        <w:lastRenderedPageBreak/>
        <w:drawing>
          <wp:inline distT="0" distB="0" distL="0" distR="0" wp14:anchorId="7E00419A" wp14:editId="488E5EF6">
            <wp:extent cx="5841602" cy="4381500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5771" cy="43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1409" w14:textId="4190E7F4" w:rsidR="00D14D7E" w:rsidRPr="00494B4F" w:rsidRDefault="00D14D7E" w:rsidP="00494B4F">
      <w:pPr>
        <w:jc w:val="center"/>
      </w:pPr>
      <w:r w:rsidRPr="00D14D7E">
        <w:rPr>
          <w:noProof/>
        </w:rPr>
        <w:drawing>
          <wp:inline distT="0" distB="0" distL="0" distR="0" wp14:anchorId="6F1F418C" wp14:editId="5DC9D932">
            <wp:extent cx="5854700" cy="4391325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311" cy="43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1BAA" w14:textId="792463B9" w:rsidR="00FD730E" w:rsidRDefault="00D14D7E" w:rsidP="00D14D7E">
      <w:pPr>
        <w:jc w:val="center"/>
      </w:pPr>
      <w:r w:rsidRPr="00D14D7E">
        <w:rPr>
          <w:noProof/>
        </w:rPr>
        <w:lastRenderedPageBreak/>
        <w:drawing>
          <wp:inline distT="0" distB="0" distL="0" distR="0" wp14:anchorId="04129A62" wp14:editId="5D965BDA">
            <wp:extent cx="5858534" cy="43942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470" cy="44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533" w14:textId="4B52D89F" w:rsidR="00D14D7E" w:rsidRPr="00390ECE" w:rsidRDefault="00D14D7E" w:rsidP="00D14D7E">
      <w:pPr>
        <w:jc w:val="center"/>
      </w:pPr>
      <w:r w:rsidRPr="00D14D7E">
        <w:rPr>
          <w:noProof/>
        </w:rPr>
        <w:drawing>
          <wp:inline distT="0" distB="0" distL="0" distR="0" wp14:anchorId="444D1BEF" wp14:editId="68C0D7FD">
            <wp:extent cx="5807737" cy="43561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325" cy="43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D7E" w:rsidRPr="00390ECE" w:rsidSect="00502F92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1475" w14:textId="77777777" w:rsidR="000E0129" w:rsidRDefault="000E0129" w:rsidP="00B04110">
      <w:r>
        <w:separator/>
      </w:r>
    </w:p>
  </w:endnote>
  <w:endnote w:type="continuationSeparator" w:id="0">
    <w:p w14:paraId="72BB982C" w14:textId="77777777" w:rsidR="000E0129" w:rsidRDefault="000E0129" w:rsidP="00B0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F537" w14:textId="77777777" w:rsidR="000E0129" w:rsidRDefault="000E0129" w:rsidP="00B04110">
      <w:r>
        <w:separator/>
      </w:r>
    </w:p>
  </w:footnote>
  <w:footnote w:type="continuationSeparator" w:id="0">
    <w:p w14:paraId="27649F88" w14:textId="77777777" w:rsidR="000E0129" w:rsidRDefault="000E0129" w:rsidP="00B0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CC8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1CD8"/>
    <w:multiLevelType w:val="hybridMultilevel"/>
    <w:tmpl w:val="4B8E162E"/>
    <w:lvl w:ilvl="0" w:tplc="0B0C50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231F6"/>
    <w:multiLevelType w:val="hybridMultilevel"/>
    <w:tmpl w:val="AF446E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C4B46AF"/>
    <w:multiLevelType w:val="hybridMultilevel"/>
    <w:tmpl w:val="97B6BCFA"/>
    <w:lvl w:ilvl="0" w:tplc="715E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022D68"/>
    <w:multiLevelType w:val="hybridMultilevel"/>
    <w:tmpl w:val="430A2B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8BA5163"/>
    <w:multiLevelType w:val="hybridMultilevel"/>
    <w:tmpl w:val="5A7E26E4"/>
    <w:lvl w:ilvl="0" w:tplc="CD803FF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BFD7AB2"/>
    <w:multiLevelType w:val="hybridMultilevel"/>
    <w:tmpl w:val="91DE75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C966D5"/>
    <w:multiLevelType w:val="hybridMultilevel"/>
    <w:tmpl w:val="722A231C"/>
    <w:lvl w:ilvl="0" w:tplc="CD803FF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2F13558"/>
    <w:multiLevelType w:val="hybridMultilevel"/>
    <w:tmpl w:val="770A4262"/>
    <w:lvl w:ilvl="0" w:tplc="EF7A9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FC449B"/>
    <w:multiLevelType w:val="hybridMultilevel"/>
    <w:tmpl w:val="751AD17A"/>
    <w:lvl w:ilvl="0" w:tplc="CD803FF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4656B820">
      <w:start w:val="1"/>
      <w:numFmt w:val="bullet"/>
      <w:lvlText w:val="-"/>
      <w:lvlJc w:val="left"/>
      <w:pPr>
        <w:ind w:left="1050" w:hanging="420"/>
      </w:pPr>
      <w:rPr>
        <w:rFonts w:ascii="Century" w:hAnsi="Century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3A75A00"/>
    <w:multiLevelType w:val="hybridMultilevel"/>
    <w:tmpl w:val="A1FA5B3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CB06F25"/>
    <w:multiLevelType w:val="hybridMultilevel"/>
    <w:tmpl w:val="80EEA8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D845E3B"/>
    <w:multiLevelType w:val="multilevel"/>
    <w:tmpl w:val="3A80B260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5A068C"/>
    <w:multiLevelType w:val="hybridMultilevel"/>
    <w:tmpl w:val="980C7690"/>
    <w:lvl w:ilvl="0" w:tplc="CD803FF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2674EBC"/>
    <w:multiLevelType w:val="hybridMultilevel"/>
    <w:tmpl w:val="8E84F0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7007AF5"/>
    <w:multiLevelType w:val="hybridMultilevel"/>
    <w:tmpl w:val="800A8792"/>
    <w:lvl w:ilvl="0" w:tplc="8174B90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39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10"/>
    <w:rsid w:val="000200BC"/>
    <w:rsid w:val="00021428"/>
    <w:rsid w:val="00024792"/>
    <w:rsid w:val="00042423"/>
    <w:rsid w:val="0004529A"/>
    <w:rsid w:val="000475C8"/>
    <w:rsid w:val="0006103F"/>
    <w:rsid w:val="00061AA0"/>
    <w:rsid w:val="00062F55"/>
    <w:rsid w:val="000712FE"/>
    <w:rsid w:val="000731C8"/>
    <w:rsid w:val="000801E0"/>
    <w:rsid w:val="00082102"/>
    <w:rsid w:val="0009266C"/>
    <w:rsid w:val="000A0919"/>
    <w:rsid w:val="000B2C9B"/>
    <w:rsid w:val="000C1BBE"/>
    <w:rsid w:val="000D35DE"/>
    <w:rsid w:val="000E0129"/>
    <w:rsid w:val="000F5425"/>
    <w:rsid w:val="001012C9"/>
    <w:rsid w:val="00124183"/>
    <w:rsid w:val="00124466"/>
    <w:rsid w:val="00133364"/>
    <w:rsid w:val="0014026B"/>
    <w:rsid w:val="00145E13"/>
    <w:rsid w:val="00164589"/>
    <w:rsid w:val="0017344B"/>
    <w:rsid w:val="00175312"/>
    <w:rsid w:val="0017770A"/>
    <w:rsid w:val="0018388E"/>
    <w:rsid w:val="00183F37"/>
    <w:rsid w:val="00193146"/>
    <w:rsid w:val="001A3125"/>
    <w:rsid w:val="001A643F"/>
    <w:rsid w:val="001B0F83"/>
    <w:rsid w:val="001D04A2"/>
    <w:rsid w:val="001D06E2"/>
    <w:rsid w:val="001E55D1"/>
    <w:rsid w:val="001E61FB"/>
    <w:rsid w:val="00203209"/>
    <w:rsid w:val="00203887"/>
    <w:rsid w:val="002104F7"/>
    <w:rsid w:val="0021534C"/>
    <w:rsid w:val="00216A69"/>
    <w:rsid w:val="00220998"/>
    <w:rsid w:val="00231123"/>
    <w:rsid w:val="0025708F"/>
    <w:rsid w:val="0026369E"/>
    <w:rsid w:val="002A29D1"/>
    <w:rsid w:val="002A5C34"/>
    <w:rsid w:val="002D57E9"/>
    <w:rsid w:val="002E588C"/>
    <w:rsid w:val="002F3539"/>
    <w:rsid w:val="00300EB0"/>
    <w:rsid w:val="00321B88"/>
    <w:rsid w:val="0033148C"/>
    <w:rsid w:val="00337A07"/>
    <w:rsid w:val="0036719D"/>
    <w:rsid w:val="0039081F"/>
    <w:rsid w:val="00390ECE"/>
    <w:rsid w:val="003910C9"/>
    <w:rsid w:val="003B02F7"/>
    <w:rsid w:val="003B1FEE"/>
    <w:rsid w:val="003B6255"/>
    <w:rsid w:val="003D6288"/>
    <w:rsid w:val="003E4AAA"/>
    <w:rsid w:val="00411319"/>
    <w:rsid w:val="004168C9"/>
    <w:rsid w:val="0044135F"/>
    <w:rsid w:val="00475989"/>
    <w:rsid w:val="00475FB2"/>
    <w:rsid w:val="0047617A"/>
    <w:rsid w:val="00482930"/>
    <w:rsid w:val="00490D7E"/>
    <w:rsid w:val="004946C3"/>
    <w:rsid w:val="00494B4F"/>
    <w:rsid w:val="004A4F5F"/>
    <w:rsid w:val="004B4C8A"/>
    <w:rsid w:val="004F520B"/>
    <w:rsid w:val="00502F92"/>
    <w:rsid w:val="005051E8"/>
    <w:rsid w:val="0050624F"/>
    <w:rsid w:val="005075A8"/>
    <w:rsid w:val="005123F7"/>
    <w:rsid w:val="005201EA"/>
    <w:rsid w:val="005205CC"/>
    <w:rsid w:val="00565178"/>
    <w:rsid w:val="00572448"/>
    <w:rsid w:val="005A1CB1"/>
    <w:rsid w:val="005A3F97"/>
    <w:rsid w:val="005B11B8"/>
    <w:rsid w:val="005B4511"/>
    <w:rsid w:val="005C13E6"/>
    <w:rsid w:val="005E2E96"/>
    <w:rsid w:val="00604662"/>
    <w:rsid w:val="00637716"/>
    <w:rsid w:val="00640B62"/>
    <w:rsid w:val="00643C7C"/>
    <w:rsid w:val="0068664C"/>
    <w:rsid w:val="00692D5D"/>
    <w:rsid w:val="00695F8E"/>
    <w:rsid w:val="00697567"/>
    <w:rsid w:val="006A4B61"/>
    <w:rsid w:val="006B6C3B"/>
    <w:rsid w:val="006D2740"/>
    <w:rsid w:val="006E0E19"/>
    <w:rsid w:val="006E605E"/>
    <w:rsid w:val="006F6A62"/>
    <w:rsid w:val="00703E59"/>
    <w:rsid w:val="007131B7"/>
    <w:rsid w:val="00715F51"/>
    <w:rsid w:val="00736AB7"/>
    <w:rsid w:val="00752CFC"/>
    <w:rsid w:val="00755F50"/>
    <w:rsid w:val="00760F8B"/>
    <w:rsid w:val="007617D6"/>
    <w:rsid w:val="00771BEB"/>
    <w:rsid w:val="007822E9"/>
    <w:rsid w:val="00783A50"/>
    <w:rsid w:val="007B6E6F"/>
    <w:rsid w:val="007C58A7"/>
    <w:rsid w:val="007C6133"/>
    <w:rsid w:val="007D5994"/>
    <w:rsid w:val="007E1DBF"/>
    <w:rsid w:val="007F2727"/>
    <w:rsid w:val="00802E37"/>
    <w:rsid w:val="008139CC"/>
    <w:rsid w:val="00827E54"/>
    <w:rsid w:val="00837151"/>
    <w:rsid w:val="00857E25"/>
    <w:rsid w:val="0086429A"/>
    <w:rsid w:val="00872A46"/>
    <w:rsid w:val="00886D05"/>
    <w:rsid w:val="008906B9"/>
    <w:rsid w:val="008B3512"/>
    <w:rsid w:val="008B72B3"/>
    <w:rsid w:val="008B761E"/>
    <w:rsid w:val="008C40BA"/>
    <w:rsid w:val="008C6BB1"/>
    <w:rsid w:val="008D04C7"/>
    <w:rsid w:val="00911737"/>
    <w:rsid w:val="009251F2"/>
    <w:rsid w:val="00930B9B"/>
    <w:rsid w:val="00931B36"/>
    <w:rsid w:val="009417E6"/>
    <w:rsid w:val="009536E3"/>
    <w:rsid w:val="00955558"/>
    <w:rsid w:val="0097048F"/>
    <w:rsid w:val="009731F3"/>
    <w:rsid w:val="009748AD"/>
    <w:rsid w:val="009A4122"/>
    <w:rsid w:val="009A5ADA"/>
    <w:rsid w:val="009B6A6E"/>
    <w:rsid w:val="009D1DD8"/>
    <w:rsid w:val="00A01127"/>
    <w:rsid w:val="00A05471"/>
    <w:rsid w:val="00A211FC"/>
    <w:rsid w:val="00A52E54"/>
    <w:rsid w:val="00A56EBC"/>
    <w:rsid w:val="00A63F51"/>
    <w:rsid w:val="00A72099"/>
    <w:rsid w:val="00A8729B"/>
    <w:rsid w:val="00AA18AC"/>
    <w:rsid w:val="00AC568A"/>
    <w:rsid w:val="00AD6187"/>
    <w:rsid w:val="00AE0EED"/>
    <w:rsid w:val="00B02035"/>
    <w:rsid w:val="00B04110"/>
    <w:rsid w:val="00B16374"/>
    <w:rsid w:val="00B16497"/>
    <w:rsid w:val="00B359D3"/>
    <w:rsid w:val="00B42FA5"/>
    <w:rsid w:val="00B539B2"/>
    <w:rsid w:val="00B55139"/>
    <w:rsid w:val="00B67456"/>
    <w:rsid w:val="00B851DD"/>
    <w:rsid w:val="00B91F90"/>
    <w:rsid w:val="00B9704D"/>
    <w:rsid w:val="00BA5D54"/>
    <w:rsid w:val="00BF6CFB"/>
    <w:rsid w:val="00C04C89"/>
    <w:rsid w:val="00C10849"/>
    <w:rsid w:val="00C15287"/>
    <w:rsid w:val="00C250CA"/>
    <w:rsid w:val="00C57EFA"/>
    <w:rsid w:val="00C64A9B"/>
    <w:rsid w:val="00C73D34"/>
    <w:rsid w:val="00C7795E"/>
    <w:rsid w:val="00CB08FC"/>
    <w:rsid w:val="00CC1A79"/>
    <w:rsid w:val="00CC28D9"/>
    <w:rsid w:val="00CD617C"/>
    <w:rsid w:val="00CF327C"/>
    <w:rsid w:val="00D11532"/>
    <w:rsid w:val="00D11D1B"/>
    <w:rsid w:val="00D14D7E"/>
    <w:rsid w:val="00D721FD"/>
    <w:rsid w:val="00D73029"/>
    <w:rsid w:val="00D81ED8"/>
    <w:rsid w:val="00D86F92"/>
    <w:rsid w:val="00DA61EF"/>
    <w:rsid w:val="00DB343D"/>
    <w:rsid w:val="00DD01D2"/>
    <w:rsid w:val="00DD4B48"/>
    <w:rsid w:val="00DF5BB8"/>
    <w:rsid w:val="00E04BD9"/>
    <w:rsid w:val="00E12859"/>
    <w:rsid w:val="00E23BCC"/>
    <w:rsid w:val="00E41E38"/>
    <w:rsid w:val="00E53E44"/>
    <w:rsid w:val="00E707BA"/>
    <w:rsid w:val="00EE3BA2"/>
    <w:rsid w:val="00EF063C"/>
    <w:rsid w:val="00F07F8D"/>
    <w:rsid w:val="00F21D0B"/>
    <w:rsid w:val="00F4065B"/>
    <w:rsid w:val="00F45AF7"/>
    <w:rsid w:val="00F54FAF"/>
    <w:rsid w:val="00F62B10"/>
    <w:rsid w:val="00F67023"/>
    <w:rsid w:val="00F76E07"/>
    <w:rsid w:val="00F7712A"/>
    <w:rsid w:val="00F80D1E"/>
    <w:rsid w:val="00F85E74"/>
    <w:rsid w:val="00F96BD6"/>
    <w:rsid w:val="00FD730E"/>
    <w:rsid w:val="00FE27F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5370F"/>
  <w15:docId w15:val="{1D0EF070-C111-452C-902B-3D437A11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F92"/>
    <w:pPr>
      <w:widowControl w:val="0"/>
      <w:snapToGrid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146"/>
    <w:pPr>
      <w:keepNext/>
      <w:spacing w:beforeLines="50"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314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9081F"/>
  </w:style>
  <w:style w:type="paragraph" w:styleId="a4">
    <w:name w:val="Note Heading"/>
    <w:basedOn w:val="a"/>
    <w:next w:val="a"/>
    <w:semiHidden/>
    <w:rsid w:val="0039081F"/>
    <w:pPr>
      <w:jc w:val="center"/>
    </w:pPr>
  </w:style>
  <w:style w:type="paragraph" w:styleId="a5">
    <w:name w:val="Closing"/>
    <w:basedOn w:val="a"/>
    <w:semiHidden/>
    <w:rsid w:val="0039081F"/>
    <w:pPr>
      <w:jc w:val="right"/>
    </w:pPr>
  </w:style>
  <w:style w:type="character" w:styleId="a6">
    <w:name w:val="Hyperlink"/>
    <w:semiHidden/>
    <w:rsid w:val="0039081F"/>
    <w:rPr>
      <w:color w:val="0000FF"/>
      <w:u w:val="single"/>
    </w:rPr>
  </w:style>
  <w:style w:type="paragraph" w:styleId="a7">
    <w:name w:val="Body Text Indent"/>
    <w:basedOn w:val="a"/>
    <w:semiHidden/>
    <w:rsid w:val="0039081F"/>
    <w:pPr>
      <w:ind w:leftChars="200" w:left="420" w:firstLineChars="100" w:firstLine="210"/>
    </w:pPr>
  </w:style>
  <w:style w:type="paragraph" w:styleId="21">
    <w:name w:val="Body Text Indent 2"/>
    <w:basedOn w:val="a"/>
    <w:semiHidden/>
    <w:rsid w:val="0039081F"/>
    <w:pPr>
      <w:ind w:leftChars="171" w:left="359"/>
    </w:pPr>
  </w:style>
  <w:style w:type="paragraph" w:styleId="3">
    <w:name w:val="Body Text Indent 3"/>
    <w:basedOn w:val="a"/>
    <w:semiHidden/>
    <w:rsid w:val="0039081F"/>
    <w:pPr>
      <w:ind w:leftChars="171" w:left="359" w:firstLineChars="100" w:firstLine="210"/>
    </w:pPr>
  </w:style>
  <w:style w:type="character" w:styleId="a8">
    <w:name w:val="FollowedHyperlink"/>
    <w:semiHidden/>
    <w:rsid w:val="0039081F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04110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uiPriority w:val="99"/>
    <w:rsid w:val="00B0411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04110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uiPriority w:val="99"/>
    <w:rsid w:val="00B04110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1931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9314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52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BF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7617A"/>
    <w:pPr>
      <w:ind w:leftChars="400" w:left="840"/>
    </w:pPr>
    <w:rPr>
      <w:rFonts w:eastAsia="ＭＳ 明朝"/>
    </w:rPr>
  </w:style>
  <w:style w:type="character" w:styleId="af1">
    <w:name w:val="annotation reference"/>
    <w:basedOn w:val="a0"/>
    <w:uiPriority w:val="99"/>
    <w:semiHidden/>
    <w:unhideWhenUsed/>
    <w:rsid w:val="00F54F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4FA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4FAF"/>
    <w:rPr>
      <w:rFonts w:eastAsia="ＭＳ Ｐ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4FA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54FAF"/>
    <w:rPr>
      <w:rFonts w:eastAsia="ＭＳ Ｐ明朝"/>
      <w:b/>
      <w:bCs/>
      <w:kern w:val="2"/>
      <w:sz w:val="21"/>
      <w:szCs w:val="24"/>
    </w:rPr>
  </w:style>
  <w:style w:type="character" w:styleId="af6">
    <w:name w:val="Unresolved Mention"/>
    <w:basedOn w:val="a0"/>
    <w:uiPriority w:val="99"/>
    <w:semiHidden/>
    <w:unhideWhenUsed/>
    <w:rsid w:val="00047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moto.masanari.yl8@is.naist.jp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awahara@is.naist.jp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wahara@is.naist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nakamura.yuta.ns1@is.naist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a.takanori.hm8@is.naist.jp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A08-F6D6-F04A-8269-5842CE6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生各位</vt:lpstr>
    </vt:vector>
  </TitlesOfParts>
  <Company>Hewlett-Packard Company</Company>
  <LinksUpToDate>false</LinksUpToDate>
  <CharactersWithSpaces>2006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cicp.naist.jp/2012/projec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各位</dc:title>
  <dc:creator>nakashim</dc:creator>
  <cp:lastModifiedBy>中村 優太</cp:lastModifiedBy>
  <cp:revision>3</cp:revision>
  <cp:lastPrinted>2018-07-10T08:17:00Z</cp:lastPrinted>
  <dcterms:created xsi:type="dcterms:W3CDTF">2018-07-10T08:17:00Z</dcterms:created>
  <dcterms:modified xsi:type="dcterms:W3CDTF">2018-07-10T08:24:00Z</dcterms:modified>
</cp:coreProperties>
</file>